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1952" w14:textId="77777777" w:rsidR="00703EDB" w:rsidRPr="008F3E20" w:rsidRDefault="00D13DC6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8F3E20" w:rsidRDefault="00703EDB" w:rsidP="00CE681B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CE681B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CE681B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CE681B">
      <w:pPr>
        <w:keepNext/>
        <w:keepLines/>
        <w:contextualSpacing/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1A407D69" w14:textId="4CFEA72C" w:rsidR="00703EDB" w:rsidRPr="008F3E20" w:rsidRDefault="00620CCD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620CCD">
        <w:rPr>
          <w:rFonts w:asciiTheme="minorHAnsi" w:hAnsiTheme="minorHAnsi" w:cstheme="minorHAnsi"/>
          <w:bCs/>
          <w:sz w:val="20"/>
        </w:rPr>
        <w:t xml:space="preserve">ANEXO III </w:t>
      </w:r>
      <w:r>
        <w:rPr>
          <w:rFonts w:asciiTheme="minorHAnsi" w:hAnsiTheme="minorHAnsi" w:cstheme="minorHAnsi"/>
          <w:b w:val="0"/>
          <w:sz w:val="20"/>
        </w:rPr>
        <w:t xml:space="preserve">- </w:t>
      </w:r>
      <w:r w:rsidR="00703EDB" w:rsidRPr="008F3E20">
        <w:rPr>
          <w:rFonts w:asciiTheme="minorHAnsi" w:hAnsiTheme="minorHAnsi" w:cstheme="minorHAnsi"/>
          <w:b w:val="0"/>
          <w:sz w:val="20"/>
        </w:rPr>
        <w:t>MINUTA DO TERMO DE CONTRATO nº _/</w:t>
      </w:r>
      <w:r w:rsidR="00792236" w:rsidRPr="008F3E20">
        <w:rPr>
          <w:rFonts w:asciiTheme="minorHAnsi" w:hAnsiTheme="minorHAnsi" w:cstheme="minorHAnsi"/>
          <w:b w:val="0"/>
          <w:sz w:val="20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</w:rPr>
        <w:t>20</w:t>
      </w:r>
      <w:r w:rsidR="00703EDB" w:rsidRPr="008F3E20">
        <w:rPr>
          <w:rFonts w:asciiTheme="minorHAnsi" w:hAnsiTheme="minorHAnsi" w:cstheme="minorHAnsi"/>
          <w:b w:val="0"/>
          <w:sz w:val="20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</w:rPr>
        <w:t>AD</w:t>
      </w:r>
      <w:r w:rsidR="00703EDB" w:rsidRPr="008F3E20">
        <w:rPr>
          <w:rFonts w:asciiTheme="minorHAnsi" w:hAnsiTheme="minorHAnsi" w:cstheme="minorHAnsi"/>
          <w:b w:val="0"/>
          <w:sz w:val="20"/>
        </w:rPr>
        <w:t xml:space="preserve"> </w:t>
      </w:r>
    </w:p>
    <w:p w14:paraId="3717E090" w14:textId="77777777" w:rsidR="00703EDB" w:rsidRPr="008F3E20" w:rsidRDefault="00703EDB" w:rsidP="00CE681B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CE681B">
      <w:pPr>
        <w:pStyle w:val="Corpodetexto"/>
        <w:keepNext/>
        <w:keepLines/>
        <w:ind w:left="4253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1C0DB966" w:rsidR="00703EDB" w:rsidRPr="008F3E20" w:rsidRDefault="00703EDB" w:rsidP="00CE681B">
      <w:pPr>
        <w:pStyle w:val="Corpodetexto"/>
        <w:keepNext/>
        <w:keepLines/>
        <w:ind w:left="4253"/>
        <w:contextualSpacing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CE681B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CE681B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76EDF849" w14:textId="50F6E9DA" w:rsidR="00703EDB" w:rsidRPr="008F3E20" w:rsidRDefault="00703EDB" w:rsidP="00CE681B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2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620CCD" w:rsidRPr="00620CCD">
        <w:rPr>
          <w:rFonts w:ascii="Verdana" w:hAnsi="Verdana"/>
          <w:sz w:val="16"/>
          <w:szCs w:val="16"/>
        </w:rPr>
        <w:t>23069.155995/2020-16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6127FF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6127FF" w:rsidRPr="006127FF">
        <w:rPr>
          <w:rFonts w:asciiTheme="minorHAnsi" w:hAnsiTheme="minorHAnsi" w:cstheme="minorHAnsi"/>
          <w:sz w:val="20"/>
          <w:u w:val="none"/>
        </w:rPr>
        <w:t>79</w:t>
      </w:r>
      <w:r w:rsidR="00063441" w:rsidRPr="006127FF">
        <w:rPr>
          <w:rFonts w:asciiTheme="minorHAnsi" w:hAnsiTheme="minorHAnsi" w:cstheme="minorHAnsi"/>
          <w:sz w:val="20"/>
          <w:u w:val="none"/>
        </w:rPr>
        <w:t>/20</w:t>
      </w:r>
      <w:r w:rsidR="008F3E20" w:rsidRPr="006127FF">
        <w:rPr>
          <w:rFonts w:asciiTheme="minorHAnsi" w:hAnsiTheme="minorHAnsi" w:cstheme="minorHAnsi"/>
          <w:sz w:val="20"/>
          <w:u w:val="none"/>
        </w:rPr>
        <w:t>20</w:t>
      </w:r>
      <w:r w:rsidR="00063441" w:rsidRPr="006127FF">
        <w:rPr>
          <w:rFonts w:asciiTheme="minorHAnsi" w:hAnsiTheme="minorHAnsi" w:cstheme="minorHAnsi"/>
          <w:sz w:val="20"/>
          <w:u w:val="none"/>
        </w:rPr>
        <w:t>/AD</w:t>
      </w:r>
      <w:r w:rsidR="006127FF">
        <w:rPr>
          <w:rFonts w:asciiTheme="minorHAnsi" w:hAnsiTheme="minorHAnsi" w:cstheme="minorHAnsi"/>
          <w:sz w:val="20"/>
          <w:u w:val="none"/>
        </w:rPr>
        <w:t>,</w:t>
      </w:r>
      <w:bookmarkStart w:id="0" w:name="_GoBack"/>
      <w:bookmarkEnd w:id="0"/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por Sistema de Registro de Preços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com fundamento na Lei 10.510/2002, Decreto nº 3.555/2000,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 do Decreto nº 7.892, de 23 de janeiro de 2013,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225AF026" w14:textId="77777777" w:rsidR="00792236" w:rsidRPr="008F3E20" w:rsidRDefault="00792236" w:rsidP="00CE681B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CE681B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30640255" w14:textId="2BF57B4D" w:rsidR="00F5279C" w:rsidRDefault="00620CCD" w:rsidP="006E388A">
      <w:pPr>
        <w:keepNext/>
        <w:keepLines/>
        <w:widowControl w:val="0"/>
        <w:numPr>
          <w:ilvl w:val="1"/>
          <w:numId w:val="2"/>
        </w:numPr>
        <w:suppressLineNumbers/>
        <w:tabs>
          <w:tab w:val="clear" w:pos="1065"/>
          <w:tab w:val="num" w:pos="709"/>
          <w:tab w:val="left" w:pos="9498"/>
        </w:tabs>
        <w:suppressAutoHyphens w:val="0"/>
        <w:autoSpaceDE w:val="0"/>
        <w:autoSpaceDN w:val="0"/>
        <w:spacing w:line="276" w:lineRule="auto"/>
        <w:ind w:left="426" w:right="357" w:hanging="426"/>
        <w:contextualSpacing/>
        <w:jc w:val="both"/>
        <w:rPr>
          <w:rFonts w:asciiTheme="minorHAnsi" w:hAnsiTheme="minorHAnsi" w:cstheme="minorHAnsi"/>
        </w:rPr>
      </w:pPr>
      <w:bookmarkStart w:id="1" w:name="_Hlk37621320"/>
      <w:r w:rsidRPr="00620CCD">
        <w:rPr>
          <w:rFonts w:asciiTheme="minorHAnsi" w:hAnsiTheme="minorHAnsi" w:cstheme="minorHAnsi"/>
          <w:color w:val="000000"/>
          <w:sz w:val="22"/>
          <w:szCs w:val="22"/>
        </w:rPr>
        <w:t>contratação de empresa especializada para a prestação de serviços continuados de certificação digital, com fornecimento de token, de acordo com as quantidades, periodicidades, especificações, obrigações e demais condições deste Termo de Referência e seus anexos</w:t>
      </w:r>
      <w:bookmarkEnd w:id="1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E681B" w:rsidRPr="00620CCD">
        <w:rPr>
          <w:rFonts w:asciiTheme="minorHAnsi" w:hAnsiTheme="minorHAnsi" w:cstheme="minorHAnsi"/>
        </w:rPr>
        <w:t>conforme abaixo:</w:t>
      </w:r>
    </w:p>
    <w:tbl>
      <w:tblPr>
        <w:tblW w:w="94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47"/>
        <w:gridCol w:w="3516"/>
        <w:gridCol w:w="912"/>
        <w:gridCol w:w="912"/>
        <w:gridCol w:w="894"/>
        <w:gridCol w:w="991"/>
        <w:gridCol w:w="1275"/>
        <w:gridCol w:w="47"/>
      </w:tblGrid>
      <w:tr w:rsidR="00620CCD" w:rsidRPr="00A2426D" w14:paraId="6AE63D4D" w14:textId="77777777" w:rsidTr="000D6A70">
        <w:trPr>
          <w:gridAfter w:val="1"/>
          <w:wAfter w:w="47" w:type="dxa"/>
          <w:trHeight w:val="13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5A7B610" w14:textId="77777777" w:rsidR="00620CCD" w:rsidRPr="000D6A70" w:rsidRDefault="00620CCD" w:rsidP="000D6A70">
            <w:pPr>
              <w:keepNext/>
              <w:keepLines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2" w:name="_Hlk37621448"/>
            <w:r w:rsidRPr="000D6A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E008B65" w14:textId="77777777" w:rsidR="00620CCD" w:rsidRPr="000D6A70" w:rsidRDefault="00620CCD" w:rsidP="000D6A70">
            <w:pPr>
              <w:keepNext/>
              <w:keepLines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A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5F0826D" w14:textId="77777777" w:rsidR="00620CCD" w:rsidRPr="000D6A70" w:rsidRDefault="00620CCD" w:rsidP="000D6A70">
            <w:pPr>
              <w:keepNext/>
              <w:keepLines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SE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6C8562E" w14:textId="77777777" w:rsidR="00620CCD" w:rsidRPr="000D6A70" w:rsidRDefault="00620CCD" w:rsidP="000D6A70">
            <w:pPr>
              <w:keepNext/>
              <w:keepLines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A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E9F0099" w14:textId="77777777" w:rsidR="00620CCD" w:rsidRPr="000D6A70" w:rsidRDefault="00620CCD" w:rsidP="000D6A70">
            <w:pPr>
              <w:keepNext/>
              <w:keepLines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A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. Anual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4E6B7EA" w14:textId="77777777" w:rsidR="00620CCD" w:rsidRPr="000D6A70" w:rsidRDefault="00620CCD" w:rsidP="000D6A70">
            <w:pPr>
              <w:keepNext/>
              <w:keepLines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A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ço Unitá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22A46AD" w14:textId="77777777" w:rsidR="00620CCD" w:rsidRPr="000D6A70" w:rsidRDefault="00620CCD" w:rsidP="000D6A70">
            <w:pPr>
              <w:keepNext/>
              <w:keepLines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A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ço Total</w:t>
            </w:r>
          </w:p>
        </w:tc>
      </w:tr>
      <w:tr w:rsidR="00620CCD" w:rsidRPr="00A2426D" w14:paraId="67CA9044" w14:textId="77777777" w:rsidTr="00620CCD">
        <w:trPr>
          <w:gridAfter w:val="1"/>
          <w:wAfter w:w="47" w:type="dxa"/>
          <w:cantSplit/>
          <w:trHeight w:val="16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CAA6BD" w14:textId="77777777" w:rsidR="00620CCD" w:rsidRPr="000D6A70" w:rsidRDefault="00620CCD" w:rsidP="000D6A70">
            <w:pPr>
              <w:keepNext/>
              <w:keepLines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A70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6C91" w14:textId="77777777" w:rsidR="00620CCD" w:rsidRPr="00466503" w:rsidRDefault="00620CCD" w:rsidP="000D6A70">
            <w:pPr>
              <w:keepNext/>
              <w:keepLines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6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ço de emissão, renovação e validação de Certificados Digitais do tipo A3, pessoa física (e-CPF), padrão ICP – Brasil, com fornecimento de token e validade de 3 anos, conforme descrição complementar no Termo de Referência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AA39" w14:textId="77777777" w:rsidR="00620CCD" w:rsidRDefault="00620CCD" w:rsidP="000D6A70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89 ND 339040-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4BB6" w14:textId="77777777" w:rsidR="00620CCD" w:rsidRPr="000D6A70" w:rsidRDefault="00620CCD" w:rsidP="000D6A70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7163" w14:textId="77777777" w:rsidR="00620CCD" w:rsidRPr="000D6A70" w:rsidRDefault="00620CCD" w:rsidP="000D6A70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A70">
              <w:rPr>
                <w:rFonts w:ascii="Calibri" w:hAnsi="Calibri" w:cs="Calibri"/>
                <w:color w:val="000000"/>
                <w:sz w:val="22"/>
                <w:szCs w:val="22"/>
              </w:rPr>
              <w:t>Anual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CEDD" w14:textId="691E536B" w:rsidR="00620CCD" w:rsidRPr="000D6A70" w:rsidRDefault="00620CCD" w:rsidP="000D6A70">
            <w:pPr>
              <w:keepNext/>
              <w:keepLines/>
              <w:contextualSpacing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6BD56" w14:textId="56327779" w:rsidR="00620CCD" w:rsidRPr="000D6A70" w:rsidRDefault="00620CCD" w:rsidP="000D6A70">
            <w:pPr>
              <w:keepNext/>
              <w:keepLines/>
              <w:ind w:left="-510" w:firstLine="51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20CCD" w:rsidRPr="00A2426D" w14:paraId="2D3069A8" w14:textId="77777777" w:rsidTr="00620CCD">
        <w:trPr>
          <w:gridAfter w:val="1"/>
          <w:wAfter w:w="47" w:type="dxa"/>
          <w:cantSplit/>
          <w:trHeight w:val="144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0D5CA3" w14:textId="77777777" w:rsidR="00620CCD" w:rsidRPr="000D6A70" w:rsidRDefault="00620CCD" w:rsidP="000D6A70">
            <w:pPr>
              <w:keepNext/>
              <w:keepLines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A70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D48C" w14:textId="77777777" w:rsidR="00620CCD" w:rsidRPr="00466503" w:rsidRDefault="00620CCD" w:rsidP="000D6A70">
            <w:pPr>
              <w:keepNext/>
              <w:keepLines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6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ço de emissão, renovação e validação de Certificados Digitais do tipo A3, pessoa jurídica (e-CNPJ), padrão ICP – Brasil, com fornecimento de token e validade de 3 anos, conforme descrição complementar no Termo de Referência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D7F3" w14:textId="77777777" w:rsidR="00620CCD" w:rsidRDefault="00620CCD" w:rsidP="000D6A70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98 – ND 339040-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5DFE" w14:textId="77777777" w:rsidR="00620CCD" w:rsidRPr="000D6A70" w:rsidRDefault="00620CCD" w:rsidP="000D6A70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B583" w14:textId="77777777" w:rsidR="00620CCD" w:rsidRPr="000D6A70" w:rsidRDefault="00620CCD" w:rsidP="000D6A70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A70">
              <w:rPr>
                <w:rFonts w:ascii="Calibri" w:hAnsi="Calibri" w:cs="Calibri"/>
                <w:color w:val="000000"/>
                <w:sz w:val="22"/>
                <w:szCs w:val="22"/>
              </w:rPr>
              <w:t>Anual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2D12" w14:textId="18483148" w:rsidR="00620CCD" w:rsidRPr="000D6A70" w:rsidRDefault="00620CCD" w:rsidP="000D6A70">
            <w:pPr>
              <w:keepNext/>
              <w:keepLines/>
              <w:contextualSpacing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D425" w14:textId="4B731061" w:rsidR="00620CCD" w:rsidRPr="000D6A70" w:rsidRDefault="00620CCD" w:rsidP="000D6A70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20CCD" w:rsidRPr="00CA7F08" w14:paraId="41351B05" w14:textId="77777777" w:rsidTr="000D6A70">
        <w:trPr>
          <w:trHeight w:val="288"/>
          <w:jc w:val="center"/>
        </w:trPr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3552202F" w14:textId="77777777" w:rsidR="00620CCD" w:rsidRPr="000D6A70" w:rsidRDefault="00620CCD" w:rsidP="000D6A70">
            <w:pPr>
              <w:keepNext/>
              <w:keepLines/>
              <w:ind w:left="-214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AA96FDC" w14:textId="24975B0B" w:rsidR="00620CCD" w:rsidRPr="000D6A70" w:rsidRDefault="00620CCD" w:rsidP="000D6A70">
            <w:pPr>
              <w:keepNext/>
              <w:keepLines/>
              <w:ind w:left="-214"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6A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$ </w:t>
            </w:r>
          </w:p>
        </w:tc>
      </w:tr>
      <w:bookmarkEnd w:id="2"/>
    </w:tbl>
    <w:p w14:paraId="03880301" w14:textId="77777777" w:rsidR="00620CCD" w:rsidRPr="00620CCD" w:rsidRDefault="00620CCD" w:rsidP="00620CCD">
      <w:pPr>
        <w:keepNext/>
        <w:keepLines/>
        <w:widowControl w:val="0"/>
        <w:suppressLineNumbers/>
        <w:tabs>
          <w:tab w:val="num" w:pos="709"/>
          <w:tab w:val="left" w:pos="9498"/>
        </w:tabs>
        <w:suppressAutoHyphens w:val="0"/>
        <w:autoSpaceDE w:val="0"/>
        <w:autoSpaceDN w:val="0"/>
        <w:spacing w:line="276" w:lineRule="auto"/>
        <w:ind w:right="357"/>
        <w:contextualSpacing/>
        <w:jc w:val="both"/>
        <w:rPr>
          <w:rFonts w:asciiTheme="minorHAnsi" w:hAnsiTheme="minorHAnsi" w:cstheme="minorHAnsi"/>
        </w:rPr>
      </w:pPr>
    </w:p>
    <w:p w14:paraId="07BA428F" w14:textId="77777777" w:rsidR="00F5279C" w:rsidRPr="008F3E20" w:rsidRDefault="00F5279C" w:rsidP="00CE681B">
      <w:pPr>
        <w:pStyle w:val="Recuodecorpodetexto2"/>
        <w:keepNext/>
        <w:keepLines/>
        <w:tabs>
          <w:tab w:val="num" w:pos="1134"/>
        </w:tabs>
        <w:suppressAutoHyphens w:val="0"/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200A7EEE" w14:textId="77777777" w:rsidR="00F5279C" w:rsidRPr="008F3E20" w:rsidRDefault="00F5279C" w:rsidP="00CE681B">
      <w:pPr>
        <w:pStyle w:val="Recuodecorpodetexto2"/>
        <w:keepNext/>
        <w:keepLines/>
        <w:suppressAutoHyphens w:val="0"/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12778400" w14:textId="77777777" w:rsidR="006E5F82" w:rsidRPr="008F3E20" w:rsidRDefault="00703EDB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77777777" w:rsidR="006E5F82" w:rsidRPr="008F3E20" w:rsidRDefault="006E5F82" w:rsidP="00CE681B">
      <w:pPr>
        <w:pStyle w:val="PargrafodaLista"/>
        <w:keepNext/>
        <w:keepLines/>
        <w:numPr>
          <w:ilvl w:val="1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na data de .........../......../........ e encerramento em .........../........./.........., </w:t>
      </w:r>
      <w:r w:rsidRPr="008F3E20">
        <w:rPr>
          <w:rFonts w:asciiTheme="minorHAnsi" w:hAnsiTheme="minorHAnsi" w:cstheme="minorHAnsi"/>
          <w:i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2CC049D4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39B7B814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CE681B">
      <w:pPr>
        <w:pStyle w:val="Corpodetexto"/>
        <w:keepNext/>
        <w:keepLines/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valor mensal da contratação é de R$ .......... (.....), perfazendo o valor total de R$ ....... (....).</w:t>
      </w:r>
    </w:p>
    <w:p w14:paraId="6CA1C84C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77777777" w:rsidR="006E5F82" w:rsidRPr="008F3E20" w:rsidRDefault="006E5F82" w:rsidP="00CE681B">
      <w:pPr>
        <w:keepNext/>
        <w:keepLines/>
        <w:tabs>
          <w:tab w:val="num" w:pos="709"/>
        </w:tabs>
        <w:spacing w:before="120" w:after="120" w:line="276" w:lineRule="auto"/>
        <w:ind w:left="426" w:firstLine="57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CE681B">
      <w:pPr>
        <w:pStyle w:val="Corpodetexto"/>
        <w:keepNext/>
        <w:keepLines/>
        <w:suppressAutoHyphens w:val="0"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19, na classificação abaixo:</w:t>
      </w:r>
    </w:p>
    <w:p w14:paraId="576A78AE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Gestão/Unidade:  </w:t>
      </w:r>
    </w:p>
    <w:p w14:paraId="2AA49995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Fonte: </w:t>
      </w:r>
    </w:p>
    <w:p w14:paraId="07A4B1F7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544BF31F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00BAD46B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PI:</w:t>
      </w:r>
    </w:p>
    <w:p w14:paraId="1A73AC6B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CE681B">
      <w:pPr>
        <w:pStyle w:val="Ttulo8"/>
        <w:keepLines/>
        <w:spacing w:after="120"/>
        <w:contextualSpacing/>
        <w:rPr>
          <w:rFonts w:asciiTheme="minorHAnsi" w:hAnsiTheme="minorHAnsi" w:cstheme="minorHAnsi"/>
          <w:sz w:val="20"/>
        </w:rPr>
      </w:pPr>
    </w:p>
    <w:p w14:paraId="39F54C57" w14:textId="77777777" w:rsidR="0035430E" w:rsidRPr="008F3E20" w:rsidRDefault="0035430E" w:rsidP="00CE681B">
      <w:pPr>
        <w:pStyle w:val="Ttulo8"/>
        <w:keepLines/>
        <w:numPr>
          <w:ilvl w:val="0"/>
          <w:numId w:val="2"/>
        </w:numPr>
        <w:spacing w:after="120"/>
        <w:contextualSpacing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t xml:space="preserve">CLÁUSULA </w:t>
      </w:r>
      <w:r w:rsidR="006E5F82" w:rsidRPr="008F3E20">
        <w:rPr>
          <w:rFonts w:asciiTheme="minorHAnsi" w:hAnsiTheme="minorHAnsi" w:cstheme="minorHAnsi"/>
          <w:sz w:val="20"/>
        </w:rPr>
        <w:t>QUINTA</w:t>
      </w:r>
      <w:r w:rsidRPr="008F3E20">
        <w:rPr>
          <w:rFonts w:asciiTheme="minorHAnsi" w:hAnsiTheme="minorHAnsi" w:cstheme="minorHAnsi"/>
          <w:sz w:val="20"/>
        </w:rPr>
        <w:t xml:space="preserve"> - </w:t>
      </w:r>
      <w:r w:rsidR="006E5F82" w:rsidRPr="008F3E20">
        <w:rPr>
          <w:rFonts w:asciiTheme="minorHAnsi" w:hAnsiTheme="minorHAnsi" w:cstheme="minorHAnsi"/>
          <w:sz w:val="20"/>
        </w:rPr>
        <w:t>PAGAMENTO</w:t>
      </w:r>
    </w:p>
    <w:p w14:paraId="127E6B97" w14:textId="77777777" w:rsidR="006E5F82" w:rsidRPr="008F3E20" w:rsidRDefault="006E5F82" w:rsidP="00CE681B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CE681B">
      <w:pPr>
        <w:pStyle w:val="Corpodetexto"/>
        <w:keepNext/>
        <w:keepLines/>
        <w:suppressAutoHyphens w:val="0"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8F3E20" w:rsidRDefault="00703EDB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SEXT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REAJUSTAMENTO DE PREÇOS EM SENTIDO AMPLO</w:t>
      </w:r>
    </w:p>
    <w:p w14:paraId="7F2DC317" w14:textId="77777777" w:rsidR="006E5F82" w:rsidRPr="008F3E20" w:rsidRDefault="006E5F82" w:rsidP="00CE681B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CE681B">
      <w:pPr>
        <w:pStyle w:val="Corpodetexto"/>
        <w:keepNext/>
        <w:keepLines/>
        <w:tabs>
          <w:tab w:val="left" w:pos="-3544"/>
        </w:tabs>
        <w:suppressAutoHyphens w:val="0"/>
        <w:spacing w:after="120"/>
        <w:ind w:right="51"/>
        <w:contextualSpacing/>
        <w:rPr>
          <w:rFonts w:asciiTheme="minorHAnsi" w:hAnsiTheme="minorHAnsi" w:cstheme="minorHAnsi"/>
          <w:sz w:val="20"/>
        </w:rPr>
      </w:pPr>
    </w:p>
    <w:p w14:paraId="01B0677E" w14:textId="77777777" w:rsidR="006E5F82" w:rsidRPr="008F3E20" w:rsidRDefault="00703EDB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35430E" w:rsidRPr="008F3E20">
        <w:rPr>
          <w:rFonts w:asciiTheme="minorHAnsi" w:hAnsiTheme="minorHAnsi" w:cstheme="minorHAnsi"/>
        </w:rPr>
        <w:t>S</w:t>
      </w:r>
      <w:r w:rsidR="006E5F82" w:rsidRPr="008F3E20">
        <w:rPr>
          <w:rFonts w:asciiTheme="minorHAnsi" w:hAnsiTheme="minorHAnsi" w:cstheme="minorHAnsi"/>
        </w:rPr>
        <w:t>ÉTIM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GARANTIA DE EXECUÇÃO</w:t>
      </w:r>
    </w:p>
    <w:p w14:paraId="677EF130" w14:textId="77777777" w:rsidR="006E5F82" w:rsidRPr="008F3E20" w:rsidRDefault="006E5F82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lastRenderedPageBreak/>
        <w:t>Será exigida a prestação de garantia na presente contratação, conforme regras constantes do Termo de Referência, anexo do Edital.</w:t>
      </w:r>
    </w:p>
    <w:p w14:paraId="0BF7A2EC" w14:textId="77777777" w:rsidR="00921984" w:rsidRPr="008F3E20" w:rsidRDefault="00921984" w:rsidP="00CE681B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3631F21B" w14:textId="77777777" w:rsidR="006E5F82" w:rsidRPr="008F3E20" w:rsidRDefault="0035430E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OITAVA</w:t>
      </w:r>
      <w:r w:rsidR="00703EDB" w:rsidRPr="008F3E20">
        <w:rPr>
          <w:rFonts w:asciiTheme="minorHAnsi" w:hAnsiTheme="minorHAnsi" w:cstheme="minorHAnsi"/>
        </w:rPr>
        <w:t xml:space="preserve">- </w:t>
      </w:r>
      <w:r w:rsidR="006E5F82" w:rsidRPr="008F3E20">
        <w:rPr>
          <w:rFonts w:asciiTheme="minorHAnsi" w:hAnsiTheme="minorHAnsi" w:cstheme="minorHAnsi"/>
        </w:rPr>
        <w:t>MODELO DE EXECUÇÃO DOS SERVIÇOS E FISCALIZAÇÃO</w:t>
      </w:r>
    </w:p>
    <w:p w14:paraId="3521BC64" w14:textId="77777777" w:rsidR="006E5F82" w:rsidRPr="008F3E20" w:rsidRDefault="006E5F82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CE681B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8F3E20" w:rsidRDefault="000022E6" w:rsidP="00CE681B">
      <w:pPr>
        <w:pStyle w:val="Corpodetexto"/>
        <w:keepNext/>
        <w:keepLines/>
        <w:numPr>
          <w:ilvl w:val="0"/>
          <w:numId w:val="15"/>
        </w:numPr>
        <w:suppressAutoHyphens w:val="0"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8F3E20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684575BB" w14:textId="77777777" w:rsidR="000022E6" w:rsidRPr="008F3E20" w:rsidRDefault="000022E6" w:rsidP="00CE681B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obrigações da CONTRATANTE e da CONTRATADA são aquelas previstas no Termo de Referência, anexo do Edital.</w:t>
      </w:r>
    </w:p>
    <w:p w14:paraId="4BC26977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– SANÇÕES ADMINISTRATIVAS.</w:t>
      </w:r>
    </w:p>
    <w:p w14:paraId="7C54CE99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14:paraId="5C86B1A6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PRIMEIRA – RESCISÃO</w:t>
      </w:r>
    </w:p>
    <w:p w14:paraId="365A2710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presente Termo de Contrato poderá ser rescindido:</w:t>
      </w:r>
    </w:p>
    <w:p w14:paraId="3B997105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reconhece os direitos da CONTRATANTE em caso de rescisão administrativa prevista no art. 77 da Lei nº 8.666, de 1993.</w:t>
      </w:r>
    </w:p>
    <w:p w14:paraId="0645146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termo de rescisão, sempre que possível, será precedido:</w:t>
      </w:r>
    </w:p>
    <w:p w14:paraId="232C8CA9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14:paraId="3F6B0C5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szCs w:val="24"/>
        </w:rPr>
      </w:pPr>
      <w:r w:rsidRPr="008F3E20">
        <w:rPr>
          <w:rFonts w:asciiTheme="minorHAnsi" w:hAnsiTheme="minorHAnsi" w:cstheme="minorHAnsi"/>
          <w:color w:val="000000"/>
        </w:rPr>
        <w:t xml:space="preserve">O não pagamento dos salários e das verbas trabalhistas, e o não recolhimento das contribuições sociais, previdenciárias e para com o FGTS </w:t>
      </w:r>
      <w:r w:rsidRPr="008F3E20">
        <w:rPr>
          <w:rFonts w:asciiTheme="minorHAnsi" w:hAnsiTheme="minorHAnsi" w:cstheme="minorHAnsi"/>
        </w:rPr>
        <w:t xml:space="preserve">poderá dar ensejo à rescisão </w:t>
      </w:r>
      <w:r w:rsidRPr="008F3E20">
        <w:rPr>
          <w:rFonts w:asciiTheme="minorHAnsi" w:hAnsiTheme="minorHAnsi" w:cstheme="minorHAnsi"/>
          <w:color w:val="000000"/>
        </w:rPr>
        <w:t>do contrato por ato unilateral e escrito do CONTRATANTE e à aplicação das penalidades cabíveis</w:t>
      </w:r>
      <w:r w:rsidRPr="008F3E20">
        <w:rPr>
          <w:rFonts w:asciiTheme="minorHAnsi" w:hAnsiTheme="minorHAnsi" w:cstheme="minorHAnsi"/>
        </w:rPr>
        <w:t xml:space="preserve"> (art. 8º, inciso IV, do Decreto n.º 9.507, de 2018). </w:t>
      </w:r>
    </w:p>
    <w:p w14:paraId="08C55481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Quando</w:t>
      </w:r>
      <w:r w:rsidRPr="008F3E20">
        <w:rPr>
          <w:rFonts w:asciiTheme="minorHAnsi" w:hAnsiTheme="minorHAnsi" w:cstheme="minorHAnsi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Até</w:t>
      </w:r>
      <w:r w:rsidRPr="008F3E20">
        <w:rPr>
          <w:rFonts w:asciiTheme="minorHAnsi" w:hAnsiTheme="minorHAnsi" w:cstheme="minorHAnsi"/>
          <w:color w:val="000000"/>
        </w:rPr>
        <w:t xml:space="preserve"> que a CONTRATADA comprove o disposto no item anterior, a CONTRATANTE reterá:</w:t>
      </w:r>
    </w:p>
    <w:p w14:paraId="73E2C2A8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 xml:space="preserve">Na </w:t>
      </w:r>
      <w:r w:rsidRPr="008F3E20">
        <w:rPr>
          <w:rFonts w:asciiTheme="minorHAnsi" w:hAnsiTheme="minorHAnsi" w:cstheme="minorHAnsi"/>
        </w:rPr>
        <w:t>hipótese</w:t>
      </w:r>
      <w:r w:rsidRPr="008F3E20">
        <w:rPr>
          <w:rFonts w:asciiTheme="minorHAnsi" w:hAnsiTheme="minorHAnsi" w:cstheme="minorHAnsi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ANTE poderá ainda:</w:t>
      </w:r>
    </w:p>
    <w:p w14:paraId="20EA2FAC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lastRenderedPageBreak/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o poderá ser rescindido no caso de se constatar a ocorrência da vedação estabelecida no art. 5º do Decreto n.º 9.507, de 2018.</w:t>
      </w:r>
    </w:p>
    <w:p w14:paraId="6A29B3D6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GUNDA – VEDAÇÕES</w:t>
      </w:r>
    </w:p>
    <w:p w14:paraId="5CE4F979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É vedado à CONTRATADA:</w:t>
      </w:r>
    </w:p>
    <w:p w14:paraId="57438F5E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aucionar ou utilizar este Termo de Contrato para qualquer operação financeira;</w:t>
      </w:r>
    </w:p>
    <w:p w14:paraId="55DFDF04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terromper a execução dos serviços sob alegação de inadimplemento por parte da CONTRATANTE, salvo nos casos previstos em lei.</w:t>
      </w:r>
    </w:p>
    <w:p w14:paraId="087B7C71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TERCEIRA – ALTERAÇÕES</w:t>
      </w:r>
    </w:p>
    <w:p w14:paraId="0461A251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ARTA – DOS CASOS OMISSOS</w:t>
      </w:r>
    </w:p>
    <w:p w14:paraId="0542FAC5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759B123B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INTA – PUBLICAÇÃO</w:t>
      </w:r>
    </w:p>
    <w:p w14:paraId="59176A40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14:paraId="72540D29" w14:textId="77777777" w:rsidR="000022E6" w:rsidRPr="008F3E20" w:rsidRDefault="000022E6" w:rsidP="00CE681B">
      <w:pPr>
        <w:keepNext/>
        <w:keepLines/>
        <w:suppressAutoHyphens w:val="0"/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07F259FC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XTA – FORO</w:t>
      </w:r>
    </w:p>
    <w:p w14:paraId="7772CE5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CE681B">
      <w:pPr>
        <w:keepNext/>
        <w:keepLine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</w:p>
    <w:p w14:paraId="1097FE46" w14:textId="77777777" w:rsidR="000022E6" w:rsidRPr="008F3E20" w:rsidRDefault="000022E6" w:rsidP="00CE681B">
      <w:pPr>
        <w:keepNext/>
        <w:keepLine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duas (duas) vias de igual teor, que, depois de lido e achado em ordem, vai assinado pelos contraentes e por duas testemunhas. </w:t>
      </w:r>
    </w:p>
    <w:p w14:paraId="32027DE0" w14:textId="77777777" w:rsidR="000022E6" w:rsidRPr="008F3E20" w:rsidRDefault="000022E6" w:rsidP="00CE681B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 w:rsidP="00CE681B">
      <w:pPr>
        <w:keepNext/>
        <w:keepLines/>
        <w:contextualSpacing/>
        <w:rPr>
          <w:rFonts w:asciiTheme="minorHAnsi" w:hAnsiTheme="minorHAnsi" w:cstheme="minorHAnsi"/>
        </w:rPr>
      </w:pPr>
    </w:p>
    <w:p w14:paraId="3A39A8DD" w14:textId="23BF9746" w:rsidR="00A57EE1" w:rsidRPr="008F3E20" w:rsidRDefault="00A57EE1" w:rsidP="00CE681B">
      <w:pPr>
        <w:pStyle w:val="Nivel01Titulo"/>
        <w:numPr>
          <w:ilvl w:val="0"/>
          <w:numId w:val="0"/>
        </w:numPr>
        <w:ind w:left="360" w:hanging="360"/>
        <w:contextualSpacing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Niterói (RJ), ___ de __________ de 20</w:t>
      </w:r>
      <w:r w:rsidR="008F3E20">
        <w:rPr>
          <w:rFonts w:asciiTheme="minorHAnsi" w:hAnsiTheme="minorHAnsi" w:cstheme="minorHAnsi"/>
        </w:rPr>
        <w:t>20.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8F3E20" w14:paraId="7A530622" w14:textId="77777777">
        <w:tc>
          <w:tcPr>
            <w:tcW w:w="5031" w:type="dxa"/>
          </w:tcPr>
          <w:p w14:paraId="510FF0FD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A57EE1" w:rsidRPr="008F3E20" w:rsidRDefault="00A57EE1" w:rsidP="00CE681B">
            <w:pPr>
              <w:pStyle w:val="WW-Padro"/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3E20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55334869" w14:textId="77777777">
        <w:tc>
          <w:tcPr>
            <w:tcW w:w="5031" w:type="dxa"/>
          </w:tcPr>
          <w:p w14:paraId="5E1F2F06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D5BEFF0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17B565C8" w14:textId="77777777">
        <w:trPr>
          <w:cantSplit/>
        </w:trPr>
        <w:tc>
          <w:tcPr>
            <w:tcW w:w="10062" w:type="dxa"/>
            <w:gridSpan w:val="2"/>
          </w:tcPr>
          <w:p w14:paraId="2B6DBF8F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5A9B81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B0C7370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8F3E20" w14:paraId="3F5D7EB5" w14:textId="77777777">
        <w:tc>
          <w:tcPr>
            <w:tcW w:w="5031" w:type="dxa"/>
          </w:tcPr>
          <w:p w14:paraId="250E782F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7256456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087191A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9DAB676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696B9A9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66F418FA" w14:textId="77777777">
        <w:tc>
          <w:tcPr>
            <w:tcW w:w="5031" w:type="dxa"/>
          </w:tcPr>
          <w:p w14:paraId="00D2B854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EF62870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47A13D3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A576167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5408327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3D6F164C" w14:textId="77777777" w:rsidR="00B66AB7" w:rsidRPr="008F3E20" w:rsidRDefault="00B66AB7" w:rsidP="00CE681B">
      <w:pPr>
        <w:keepNext/>
        <w:keepLines/>
        <w:contextualSpacing/>
        <w:rPr>
          <w:rFonts w:asciiTheme="minorHAnsi" w:hAnsiTheme="minorHAnsi" w:cstheme="minorHAnsi"/>
        </w:rPr>
      </w:pPr>
    </w:p>
    <w:sectPr w:rsidR="00B66AB7" w:rsidRPr="008F3E20" w:rsidSect="008E79D9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49C5D" w14:textId="77777777" w:rsidR="00EA69CE" w:rsidRDefault="00EA69CE">
      <w:r>
        <w:separator/>
      </w:r>
    </w:p>
  </w:endnote>
  <w:endnote w:type="continuationSeparator" w:id="0">
    <w:p w14:paraId="5D8C48A8" w14:textId="77777777" w:rsidR="00EA69CE" w:rsidRDefault="00EA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24586" w14:textId="2C629099" w:rsidR="00F5279C" w:rsidRPr="00901838" w:rsidRDefault="00F5279C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>Minuta Contrato Modelo AGU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– 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6127FF">
      <w:rPr>
        <w:rStyle w:val="Nmerodepgina"/>
        <w:rFonts w:ascii="Verdana" w:hAnsi="Verdana"/>
        <w:noProof/>
        <w:sz w:val="16"/>
        <w:szCs w:val="16"/>
      </w:rPr>
      <w:t>3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  <w:r w:rsidRPr="00901838">
      <w:rPr>
        <w:rStyle w:val="Nmerodepgina"/>
        <w:rFonts w:ascii="Verdana" w:hAnsi="Verdana"/>
        <w:sz w:val="16"/>
        <w:szCs w:val="16"/>
      </w:rPr>
      <w:t>/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6127FF">
      <w:rPr>
        <w:rStyle w:val="Nmerodepgina"/>
        <w:rFonts w:ascii="Verdana" w:hAnsi="Verdana"/>
        <w:noProof/>
        <w:sz w:val="16"/>
        <w:szCs w:val="16"/>
      </w:rPr>
      <w:t>5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C8C22" w14:textId="77777777" w:rsidR="00EA69CE" w:rsidRDefault="00EA69CE">
      <w:r>
        <w:separator/>
      </w:r>
    </w:p>
  </w:footnote>
  <w:footnote w:type="continuationSeparator" w:id="0">
    <w:p w14:paraId="0E51C887" w14:textId="77777777" w:rsidR="00EA69CE" w:rsidRDefault="00EA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85E86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6C3EEBE8" w14:textId="21233F95" w:rsidR="00F5279C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620CCD" w:rsidRPr="00620CCD">
      <w:rPr>
        <w:rFonts w:ascii="Verdana" w:hAnsi="Verdana"/>
        <w:sz w:val="16"/>
        <w:szCs w:val="16"/>
      </w:rPr>
      <w:t>23069.155995/2020-16</w:t>
    </w:r>
  </w:p>
  <w:p w14:paraId="44ED0A15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A44490"/>
    <w:multiLevelType w:val="multilevel"/>
    <w:tmpl w:val="0054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2"/>
      </w:rPr>
    </w:lvl>
  </w:abstractNum>
  <w:abstractNum w:abstractNumId="9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3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7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0"/>
  </w:num>
  <w:num w:numId="5">
    <w:abstractNumId w:val="5"/>
  </w:num>
  <w:num w:numId="6">
    <w:abstractNumId w:val="15"/>
  </w:num>
  <w:num w:numId="7">
    <w:abstractNumId w:val="6"/>
  </w:num>
  <w:num w:numId="8">
    <w:abstractNumId w:val="12"/>
  </w:num>
  <w:num w:numId="9">
    <w:abstractNumId w:val="17"/>
  </w:num>
  <w:num w:numId="10">
    <w:abstractNumId w:val="7"/>
  </w:num>
  <w:num w:numId="11">
    <w:abstractNumId w:val="9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1931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8D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27FF"/>
    <w:rsid w:val="00615B6B"/>
    <w:rsid w:val="00620CCD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0B14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098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5FBD"/>
    <w:rsid w:val="008F6A9F"/>
    <w:rsid w:val="00901838"/>
    <w:rsid w:val="00902D3A"/>
    <w:rsid w:val="00906504"/>
    <w:rsid w:val="00906B90"/>
    <w:rsid w:val="00910B47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17546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121F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69CE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  <w:style w:type="character" w:customStyle="1" w:styleId="PargrafodaListaChar">
    <w:name w:val="Parágrafo da Lista Char"/>
    <w:link w:val="PargrafodaLista"/>
    <w:uiPriority w:val="99"/>
    <w:locked/>
    <w:rsid w:val="00620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F85D-D9F5-4D03-8532-0E19C493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2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UFF</cp:lastModifiedBy>
  <cp:revision>6</cp:revision>
  <cp:lastPrinted>2020-07-25T06:44:00Z</cp:lastPrinted>
  <dcterms:created xsi:type="dcterms:W3CDTF">2020-07-25T06:34:00Z</dcterms:created>
  <dcterms:modified xsi:type="dcterms:W3CDTF">2020-09-17T22:29:00Z</dcterms:modified>
</cp:coreProperties>
</file>